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受 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受 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C83E56">
      <w:pgSz w:w="11906" w:h="16838" w:code="9"/>
      <w:pgMar w:top="1985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BD" w:rsidRDefault="001E4FBD" w:rsidP="00B562E5">
      <w:r>
        <w:separator/>
      </w:r>
    </w:p>
  </w:endnote>
  <w:endnote w:type="continuationSeparator" w:id="0">
    <w:p w:rsidR="001E4FBD" w:rsidRDefault="001E4FBD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BD" w:rsidRDefault="001E4FBD" w:rsidP="00B562E5">
      <w:r>
        <w:separator/>
      </w:r>
    </w:p>
  </w:footnote>
  <w:footnote w:type="continuationSeparator" w:id="0">
    <w:p w:rsidR="001E4FBD" w:rsidRDefault="001E4FBD" w:rsidP="00B5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07"/>
    <w:rsid w:val="001E4FBD"/>
    <w:rsid w:val="00284A4B"/>
    <w:rsid w:val="002C3AAE"/>
    <w:rsid w:val="002C4833"/>
    <w:rsid w:val="0037569A"/>
    <w:rsid w:val="00412FFD"/>
    <w:rsid w:val="0045504E"/>
    <w:rsid w:val="005873F2"/>
    <w:rsid w:val="00660A2F"/>
    <w:rsid w:val="007B5007"/>
    <w:rsid w:val="007E6A41"/>
    <w:rsid w:val="00836D85"/>
    <w:rsid w:val="00A02729"/>
    <w:rsid w:val="00AE61C8"/>
    <w:rsid w:val="00B562E5"/>
    <w:rsid w:val="00B76B92"/>
    <w:rsid w:val="00BA0913"/>
    <w:rsid w:val="00BD3056"/>
    <w:rsid w:val="00C26098"/>
    <w:rsid w:val="00C83E56"/>
    <w:rsid w:val="00CE7E27"/>
    <w:rsid w:val="00DA09B3"/>
    <w:rsid w:val="00E03107"/>
    <w:rsid w:val="00E76377"/>
    <w:rsid w:val="00F3693B"/>
    <w:rsid w:val="00F6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A72A-AF18-4D16-826A-911AC4E2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3:29:00Z</dcterms:created>
  <dcterms:modified xsi:type="dcterms:W3CDTF">2019-06-20T03:29:00Z</dcterms:modified>
</cp:coreProperties>
</file>